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B1FAC4" w:rsidR="00E4321B" w:rsidRPr="00E4321B" w:rsidRDefault="002D3D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D75CEE" w:rsidR="00DF4FD8" w:rsidRPr="00DF4FD8" w:rsidRDefault="002D3D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C90F52" w:rsidR="00DF4FD8" w:rsidRPr="0075070E" w:rsidRDefault="002D3D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B960E3" w:rsidR="00DF4FD8" w:rsidRPr="00DF4FD8" w:rsidRDefault="002D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FDC9A0" w:rsidR="00DF4FD8" w:rsidRPr="00DF4FD8" w:rsidRDefault="002D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13DF4B" w:rsidR="00DF4FD8" w:rsidRPr="00DF4FD8" w:rsidRDefault="002D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B536D1" w:rsidR="00DF4FD8" w:rsidRPr="00DF4FD8" w:rsidRDefault="002D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E2CEFB" w:rsidR="00DF4FD8" w:rsidRPr="00DF4FD8" w:rsidRDefault="002D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1A22E7" w:rsidR="00DF4FD8" w:rsidRPr="00DF4FD8" w:rsidRDefault="002D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9DD2B8" w:rsidR="00DF4FD8" w:rsidRPr="00DF4FD8" w:rsidRDefault="002D3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CB9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BFA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B53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CD8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E506D9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5DBEA6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79E62C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F1F621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26301B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794113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BC71BD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AAAB07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95A156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CD296E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5875CF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57E38A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CB9F14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3DACA9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7B28FA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3D3773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4B9589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14548D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310DB3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84269E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C1DD7DE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9D0C2B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789933A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D99707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06C7A8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3651A0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62252BF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1A8AF2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DD30C4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0D0725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60C064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C19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0F5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66A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26B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A8A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10B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F0A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149175" w:rsidR="00B87141" w:rsidRPr="0075070E" w:rsidRDefault="002D3D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EDC828" w:rsidR="00B87141" w:rsidRPr="00DF4FD8" w:rsidRDefault="002D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C0B91E" w:rsidR="00B87141" w:rsidRPr="00DF4FD8" w:rsidRDefault="002D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5FE2AA" w:rsidR="00B87141" w:rsidRPr="00DF4FD8" w:rsidRDefault="002D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002C73" w:rsidR="00B87141" w:rsidRPr="00DF4FD8" w:rsidRDefault="002D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EED416" w:rsidR="00B87141" w:rsidRPr="00DF4FD8" w:rsidRDefault="002D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BA75D2" w:rsidR="00B87141" w:rsidRPr="00DF4FD8" w:rsidRDefault="002D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47D870" w:rsidR="00B87141" w:rsidRPr="00DF4FD8" w:rsidRDefault="002D3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03F2B0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921BBE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E68544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F9A6DF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0FE215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2F015C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5F6AC5C" w:rsidR="00DF0BAE" w:rsidRPr="002D3D8B" w:rsidRDefault="002D3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3106B6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D19B9A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4EE2EA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EF556D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5CECE4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214785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6AF4E0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41FF07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03455A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54C04E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2F4FC4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92C7D8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899DD6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EEF464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8ACE40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33BF4F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2031DF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2619C7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E15BEC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328A9F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CFD100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430148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DA5B543" w:rsidR="00DF0BAE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277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AC0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EC2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ADA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6FB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890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547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CFF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C2E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5C3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806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229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9AEEE4" w:rsidR="00857029" w:rsidRPr="0075070E" w:rsidRDefault="002D3D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2A7E8E" w:rsidR="00857029" w:rsidRPr="00DF4FD8" w:rsidRDefault="002D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618BE3" w:rsidR="00857029" w:rsidRPr="00DF4FD8" w:rsidRDefault="002D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7FF497" w:rsidR="00857029" w:rsidRPr="00DF4FD8" w:rsidRDefault="002D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A616EF" w:rsidR="00857029" w:rsidRPr="00DF4FD8" w:rsidRDefault="002D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B097A7" w:rsidR="00857029" w:rsidRPr="00DF4FD8" w:rsidRDefault="002D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499FB9" w:rsidR="00857029" w:rsidRPr="00DF4FD8" w:rsidRDefault="002D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343F61" w:rsidR="00857029" w:rsidRPr="00DF4FD8" w:rsidRDefault="002D3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120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9FB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FEEB22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36987D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64B43C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E95EFA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254EA5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5A0091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99B7DC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32BD76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DD1DC7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B72D27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8F341A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D07D06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CAC415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39F709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BFCAC4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ABCBF4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D216E0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0650B5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05F083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ABCE1D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AA749A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7B11FC3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665906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F68574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ABDAA36" w:rsidR="00DF4FD8" w:rsidRPr="002D3D8B" w:rsidRDefault="002D3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6E6C30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AA5768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4FB26A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7E17E2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D1AE4A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CC01CD" w:rsidR="00DF4FD8" w:rsidRPr="004020EB" w:rsidRDefault="002D3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66DF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CFE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E64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588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739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B78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1B6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631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C8C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507D71" w:rsidR="00C54E9D" w:rsidRDefault="002D3D8B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8461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C78562" w:rsidR="00C54E9D" w:rsidRDefault="002D3D8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A2D2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7AD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62A8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EE3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D7CF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726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2FFF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620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72EE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653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40BD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82A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A6BE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273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E8A7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3D8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1 - Q4 Calendar</dc:title>
  <dc:subject>Quarter 4 Calendar with Belarus Holidays</dc:subject>
  <dc:creator>General Blue Corporation</dc:creator>
  <keywords>Belarus 2021 - Q4 Calendar, Printable, Easy to Customize, Holiday Calendar</keywords>
  <dc:description/>
  <dcterms:created xsi:type="dcterms:W3CDTF">2019-12-12T15:31:00.0000000Z</dcterms:created>
  <dcterms:modified xsi:type="dcterms:W3CDTF">2022-10-15T1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